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33" w:rsidRPr="00F1578A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57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4643">
        <w:rPr>
          <w:rFonts w:ascii="Times New Roman" w:hAnsi="Times New Roman" w:cs="Times New Roman"/>
          <w:sz w:val="28"/>
          <w:szCs w:val="28"/>
        </w:rPr>
        <w:t>3</w:t>
      </w:r>
    </w:p>
    <w:p w:rsidR="007D2233" w:rsidRPr="00F1578A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578A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7D2233" w:rsidRPr="00ED3013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 w:rsidRPr="00F1578A">
        <w:rPr>
          <w:rFonts w:ascii="Times New Roman" w:hAnsi="Times New Roman" w:cs="Times New Roman"/>
          <w:sz w:val="28"/>
          <w:szCs w:val="28"/>
        </w:rPr>
        <w:t>от</w:t>
      </w:r>
      <w:r w:rsidR="00DB2FDF" w:rsidRPr="00ED3013">
        <w:rPr>
          <w:rFonts w:ascii="Times New Roman" w:hAnsi="Times New Roman" w:cs="Times New Roman"/>
          <w:sz w:val="28"/>
          <w:szCs w:val="28"/>
        </w:rPr>
        <w:t xml:space="preserve"> </w:t>
      </w:r>
      <w:r w:rsidR="00ED3013" w:rsidRPr="00ED3013">
        <w:rPr>
          <w:rFonts w:ascii="Times New Roman" w:hAnsi="Times New Roman" w:cs="Times New Roman"/>
          <w:sz w:val="28"/>
          <w:szCs w:val="28"/>
        </w:rPr>
        <w:t>________</w:t>
      </w:r>
      <w:r w:rsidRPr="00F1578A">
        <w:rPr>
          <w:rFonts w:ascii="Times New Roman" w:hAnsi="Times New Roman" w:cs="Times New Roman"/>
          <w:sz w:val="28"/>
          <w:szCs w:val="28"/>
        </w:rPr>
        <w:t xml:space="preserve"> №</w:t>
      </w:r>
      <w:r w:rsidR="00DB2FDF">
        <w:rPr>
          <w:rFonts w:ascii="Times New Roman" w:hAnsi="Times New Roman" w:cs="Times New Roman"/>
          <w:sz w:val="28"/>
          <w:szCs w:val="28"/>
        </w:rPr>
        <w:t xml:space="preserve"> </w:t>
      </w:r>
      <w:r w:rsidR="00ED3013" w:rsidRPr="00ED3013">
        <w:rPr>
          <w:rFonts w:ascii="Times New Roman" w:hAnsi="Times New Roman" w:cs="Times New Roman"/>
          <w:sz w:val="28"/>
          <w:szCs w:val="28"/>
        </w:rPr>
        <w:t>___</w:t>
      </w:r>
    </w:p>
    <w:p w:rsidR="007D2233" w:rsidRPr="00F1578A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D2233" w:rsidRPr="00AF35F3" w:rsidRDefault="00F1578A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F35F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7D2233" w:rsidRPr="00AF35F3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F35F3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7D2233" w:rsidRPr="00F1578A" w:rsidRDefault="00F1578A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F35F3">
        <w:rPr>
          <w:rFonts w:ascii="Times New Roman" w:hAnsi="Times New Roman" w:cs="Times New Roman"/>
          <w:sz w:val="28"/>
          <w:szCs w:val="28"/>
        </w:rPr>
        <w:t>от 30</w:t>
      </w:r>
      <w:r w:rsidR="007D2233" w:rsidRPr="00AF35F3">
        <w:rPr>
          <w:rFonts w:ascii="Times New Roman" w:hAnsi="Times New Roman" w:cs="Times New Roman"/>
          <w:sz w:val="28"/>
          <w:szCs w:val="28"/>
        </w:rPr>
        <w:t>.1</w:t>
      </w:r>
      <w:r w:rsidRPr="00AF35F3">
        <w:rPr>
          <w:rFonts w:ascii="Times New Roman" w:hAnsi="Times New Roman" w:cs="Times New Roman"/>
          <w:sz w:val="28"/>
          <w:szCs w:val="28"/>
        </w:rPr>
        <w:t>1</w:t>
      </w:r>
      <w:r w:rsidR="007D2233" w:rsidRPr="00AF35F3">
        <w:rPr>
          <w:rFonts w:ascii="Times New Roman" w:hAnsi="Times New Roman" w:cs="Times New Roman"/>
          <w:sz w:val="28"/>
          <w:szCs w:val="28"/>
        </w:rPr>
        <w:t>.202</w:t>
      </w:r>
      <w:r w:rsidRPr="00AF35F3">
        <w:rPr>
          <w:rFonts w:ascii="Times New Roman" w:hAnsi="Times New Roman" w:cs="Times New Roman"/>
          <w:sz w:val="28"/>
          <w:szCs w:val="28"/>
        </w:rPr>
        <w:t>1</w:t>
      </w:r>
      <w:r w:rsidR="007D2233" w:rsidRPr="00AF35F3">
        <w:rPr>
          <w:rFonts w:ascii="Times New Roman" w:hAnsi="Times New Roman" w:cs="Times New Roman"/>
          <w:sz w:val="28"/>
          <w:szCs w:val="28"/>
        </w:rPr>
        <w:t xml:space="preserve"> №</w:t>
      </w:r>
      <w:r w:rsidRPr="00AF35F3">
        <w:rPr>
          <w:rFonts w:ascii="Times New Roman" w:hAnsi="Times New Roman" w:cs="Times New Roman"/>
          <w:sz w:val="28"/>
          <w:szCs w:val="28"/>
        </w:rPr>
        <w:t>792</w:t>
      </w:r>
    </w:p>
    <w:p w:rsidR="00C96C31" w:rsidRPr="00F1578A" w:rsidRDefault="00C96C31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3" w:rsidRPr="00F1578A" w:rsidRDefault="007D2233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E90" w:rsidRPr="00F1578A" w:rsidRDefault="00861E90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3" w:rsidRPr="00F1578A" w:rsidRDefault="007D2233" w:rsidP="007D22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                              и непрограммным направлениям деятельности), группам и подгруппам видов</w:t>
      </w:r>
    </w:p>
    <w:p w:rsidR="007D2233" w:rsidRPr="00F1578A" w:rsidRDefault="007D2233" w:rsidP="007D2233">
      <w:pPr>
        <w:spacing w:after="0" w:line="240" w:lineRule="auto"/>
        <w:ind w:left="85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на 202</w:t>
      </w:r>
      <w:r w:rsidR="00F1578A"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D3013" w:rsidRPr="008E235E" w:rsidRDefault="00ED3013" w:rsidP="007D2233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2233" w:rsidRPr="00F91151" w:rsidRDefault="007D2233" w:rsidP="007D2233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Style w:val="a3"/>
        <w:tblW w:w="9479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992"/>
        <w:gridCol w:w="1858"/>
      </w:tblGrid>
      <w:tr w:rsidR="007F5397" w:rsidRPr="00226DB1" w:rsidTr="00ED3013">
        <w:trPr>
          <w:trHeight w:val="1065"/>
        </w:trPr>
        <w:tc>
          <w:tcPr>
            <w:tcW w:w="4928" w:type="dxa"/>
            <w:noWrap/>
            <w:vAlign w:val="center"/>
            <w:hideMark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  <w:hideMark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vAlign w:val="center"/>
            <w:hideMark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д </w:t>
            </w:r>
            <w:proofErr w:type="spellStart"/>
            <w:proofErr w:type="gramStart"/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858" w:type="dxa"/>
            <w:noWrap/>
            <w:vAlign w:val="center"/>
            <w:hideMark/>
          </w:tcPr>
          <w:p w:rsidR="00861E90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F1578A"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F5397" w:rsidRPr="00226DB1" w:rsidTr="00ED3013">
        <w:trPr>
          <w:trHeight w:val="357"/>
          <w:tblHeader/>
        </w:trPr>
        <w:tc>
          <w:tcPr>
            <w:tcW w:w="4928" w:type="dxa"/>
            <w:vAlign w:val="center"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noWrap/>
            <w:vAlign w:val="center"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3013" w:rsidRPr="00ED3013" w:rsidTr="00ED3013">
        <w:trPr>
          <w:trHeight w:val="85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 178,7</w:t>
            </w:r>
          </w:p>
        </w:tc>
      </w:tr>
      <w:tr w:rsidR="00ED3013" w:rsidRPr="00ED3013" w:rsidTr="00ED3013">
        <w:trPr>
          <w:trHeight w:val="25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404,6</w:t>
            </w:r>
          </w:p>
        </w:tc>
      </w:tr>
      <w:tr w:rsidR="00ED3013" w:rsidRPr="00ED3013" w:rsidTr="00ED3013">
        <w:trPr>
          <w:trHeight w:val="43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404,6</w:t>
            </w:r>
          </w:p>
        </w:tc>
      </w:tr>
      <w:tr w:rsidR="00ED3013" w:rsidRPr="00ED3013" w:rsidTr="00ED3013">
        <w:trPr>
          <w:trHeight w:val="64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404,6</w:t>
            </w:r>
          </w:p>
        </w:tc>
      </w:tr>
      <w:tr w:rsidR="00ED3013" w:rsidRPr="00ED3013" w:rsidTr="00ED3013">
        <w:trPr>
          <w:trHeight w:val="43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77,2</w:t>
            </w:r>
          </w:p>
        </w:tc>
      </w:tr>
      <w:tr w:rsidR="00ED3013" w:rsidRPr="00ED3013" w:rsidTr="00ED3013">
        <w:trPr>
          <w:trHeight w:val="43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77,2</w:t>
            </w:r>
          </w:p>
        </w:tc>
      </w:tr>
      <w:tr w:rsidR="00ED3013" w:rsidRPr="00ED3013" w:rsidTr="00ED3013">
        <w:trPr>
          <w:trHeight w:val="64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77,2</w:t>
            </w:r>
          </w:p>
        </w:tc>
      </w:tr>
      <w:tr w:rsidR="00ED3013" w:rsidRPr="00ED3013" w:rsidTr="00ED3013">
        <w:trPr>
          <w:trHeight w:val="25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257,0</w:t>
            </w:r>
          </w:p>
        </w:tc>
      </w:tr>
      <w:tr w:rsidR="00ED3013" w:rsidRPr="00ED3013" w:rsidTr="00ED3013">
        <w:trPr>
          <w:trHeight w:val="43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225,5</w:t>
            </w:r>
          </w:p>
        </w:tc>
      </w:tr>
    </w:tbl>
    <w:p w:rsidR="008E235E" w:rsidRPr="00FD566A" w:rsidRDefault="008E235E" w:rsidP="00FD566A">
      <w:pPr>
        <w:spacing w:after="0" w:line="240" w:lineRule="auto"/>
        <w:rPr>
          <w:sz w:val="2"/>
        </w:rPr>
      </w:pPr>
    </w:p>
    <w:tbl>
      <w:tblPr>
        <w:tblStyle w:val="a3"/>
        <w:tblW w:w="9479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992"/>
        <w:gridCol w:w="1858"/>
      </w:tblGrid>
      <w:tr w:rsidR="00FD566A" w:rsidRPr="00ED3013" w:rsidTr="00FD566A">
        <w:trPr>
          <w:trHeight w:val="60"/>
          <w:tblHeader/>
        </w:trPr>
        <w:tc>
          <w:tcPr>
            <w:tcW w:w="4928" w:type="dxa"/>
            <w:vAlign w:val="center"/>
          </w:tcPr>
          <w:p w:rsidR="00FD566A" w:rsidRPr="00226DB1" w:rsidRDefault="00FD566A" w:rsidP="00FD566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FD566A" w:rsidRPr="00226DB1" w:rsidRDefault="00FD566A" w:rsidP="00FD566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D566A" w:rsidRPr="00226DB1" w:rsidRDefault="00FD566A" w:rsidP="00FD566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noWrap/>
            <w:vAlign w:val="center"/>
          </w:tcPr>
          <w:p w:rsidR="00FD566A" w:rsidRPr="00226DB1" w:rsidRDefault="00FD566A" w:rsidP="00FD566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225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0 737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0 737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0 737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27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279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27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2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2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70 891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408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08,9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08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451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451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451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 357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 309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 309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47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47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 674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113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113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60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60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99 003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22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22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22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 97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 970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 970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6 310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 245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 245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798,5</w:t>
            </w:r>
          </w:p>
        </w:tc>
      </w:tr>
      <w:tr w:rsidR="00FD566A" w:rsidRPr="00ED3013" w:rsidTr="00FD566A">
        <w:trPr>
          <w:trHeight w:val="331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798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6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9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18 63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63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63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63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707 398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57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 808,9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 9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 9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49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49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6 27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7 769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2 769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2 769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 15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 15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 15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34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342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342,0</w:t>
            </w:r>
          </w:p>
        </w:tc>
      </w:tr>
      <w:tr w:rsidR="00FD566A" w:rsidRPr="00ED3013" w:rsidTr="00FD566A">
        <w:trPr>
          <w:trHeight w:val="756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08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08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080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52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52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52,2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77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77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776,1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7 910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2 506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2 506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2 506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142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142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142,3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82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827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827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я</w:t>
            </w:r>
            <w:proofErr w:type="spellEnd"/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40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40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40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032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032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032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и города</w:t>
            </w:r>
            <w:proofErr w:type="gramEnd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наула на 2015-2030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2 652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389,6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30003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389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389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66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662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662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ехник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4 583 41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40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1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1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932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932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1 661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1 661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1 661,3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8 782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8 782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8 782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08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08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08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695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695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695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882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882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882,8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91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91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91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2 09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2 09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2 09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8 059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8 059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8 059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0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02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0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9 55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9 550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9 55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 238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 238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 238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4 42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4 429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4 42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 105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 105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 105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118,1</w:t>
            </w:r>
          </w:p>
        </w:tc>
      </w:tr>
      <w:tr w:rsidR="00FD566A" w:rsidRPr="00ED3013" w:rsidTr="00FD566A">
        <w:trPr>
          <w:trHeight w:val="434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 906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 906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211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211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5 812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5 812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5 812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путепроводов по пр-кту Ленина через железнодорожные пути в рамках инфраструктурных проектов в сфере жилищного строительства в </w:t>
            </w:r>
            <w:proofErr w:type="spellStart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е</w:t>
            </w:r>
            <w:proofErr w:type="spellEnd"/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39 733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39 733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39 733,0</w:t>
            </w:r>
          </w:p>
        </w:tc>
      </w:tr>
      <w:tr w:rsidR="00FD566A" w:rsidRPr="00ED3013" w:rsidTr="00FD566A">
        <w:trPr>
          <w:trHeight w:val="278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8 302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8 302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8 302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 905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 905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 905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8 385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34 941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34 941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3 444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3 444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 564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 564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 564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7 982,5</w:t>
            </w:r>
          </w:p>
        </w:tc>
      </w:tr>
      <w:tr w:rsidR="00FD566A" w:rsidRPr="00ED3013" w:rsidTr="00FD566A">
        <w:trPr>
          <w:trHeight w:val="136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7 982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7 982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7 982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 000,0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внедрению интеллектуальных транспортных систем, предусматривающих автоматизацию процессов управления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ым движение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R25418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864 313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9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87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87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464,7</w:t>
            </w:r>
          </w:p>
        </w:tc>
      </w:tr>
      <w:tr w:rsidR="00FD566A" w:rsidRPr="00ED3013" w:rsidTr="00FD566A">
        <w:trPr>
          <w:trHeight w:val="42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17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17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6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6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818,8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33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33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7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7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81 16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473,0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473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473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4 182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4 182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4 182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5 347,4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10004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2 685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2 685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2 661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2 661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5 16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5 16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5 16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53 873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6 498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6 498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6 498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 547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 547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 547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образовательных учреждений в сфере культуры музыкальными инструментами, оборудованием, учебными материал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5519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5519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8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5519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12 684 152,6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176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176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367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8,9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7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7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72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724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724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073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651,6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ашение задолженности по судебным актам, вступившим в законную силу, исполнительным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28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41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81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7,3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4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030,3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531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531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6 575,7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7 987,7</w:t>
            </w:r>
          </w:p>
        </w:tc>
      </w:tr>
      <w:tr w:rsidR="00FD566A" w:rsidRPr="00ED3013" w:rsidTr="00FD566A">
        <w:trPr>
          <w:trHeight w:val="151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7 987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090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090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7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58,1</w:t>
            </w:r>
          </w:p>
        </w:tc>
      </w:tr>
      <w:tr w:rsidR="00FD566A" w:rsidRPr="00ED3013" w:rsidTr="00FD566A">
        <w:trPr>
          <w:trHeight w:val="127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5 377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5 377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0 581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4 795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26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98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98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7 969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0 004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964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8 528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8 412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8 412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4 418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4 418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4 418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9 299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8 631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8 631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762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762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890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72,3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7 994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7 994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56 266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1 728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460,4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460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087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73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570 77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87 204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87 204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117 409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69 795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98 833,0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6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6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92 400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93 362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90 075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962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64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64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4 735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4 735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5 318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9 417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404 107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4 914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4 914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2 066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2 848,1</w:t>
            </w:r>
          </w:p>
        </w:tc>
      </w:tr>
      <w:tr w:rsidR="00FD566A" w:rsidRPr="00ED3013" w:rsidTr="00FD566A">
        <w:trPr>
          <w:trHeight w:val="148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849 193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848 635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498 595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1 159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88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1 939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4 780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98,5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98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2 432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46 884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5 047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 159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 159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 159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2 0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 324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 324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794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 530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05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05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05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53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538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538,2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укрепление материально-технической базы в части оснащения организаций отдыха и оздоровления детей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89,5</w:t>
            </w:r>
          </w:p>
        </w:tc>
      </w:tr>
      <w:tr w:rsidR="00FD566A" w:rsidRPr="00ED3013" w:rsidTr="00FD566A">
        <w:trPr>
          <w:trHeight w:val="137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89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89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335,8</w:t>
            </w:r>
          </w:p>
        </w:tc>
      </w:tr>
      <w:tr w:rsidR="00FD566A" w:rsidRPr="00ED3013" w:rsidTr="00FD566A">
        <w:trPr>
          <w:trHeight w:val="1134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after="24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335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335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419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15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61 864,9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6 819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6 819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7 622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9 196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органов местного </w:t>
            </w:r>
            <w:proofErr w:type="spellStart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ления</w:t>
            </w:r>
            <w:proofErr w:type="spellEnd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достижение показателей деятельности на реализацию социально значимых прое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554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362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554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362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554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 962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554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400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5 15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5 154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5 15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61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610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610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9 434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5 520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5 520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3 913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3 913,9</w:t>
            </w:r>
          </w:p>
        </w:tc>
      </w:tr>
      <w:tr w:rsidR="00FD566A" w:rsidRPr="00ED3013" w:rsidTr="00FD566A">
        <w:trPr>
          <w:trHeight w:val="148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муниципальных общеобразовательных организац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34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29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34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29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34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29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630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630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630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734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3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734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3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734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3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734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 689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 689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 689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 689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7 154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158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158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158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7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7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7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588,6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529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529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487 67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4 556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90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90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066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070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95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5 737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5 737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1 687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4 050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2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42,2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439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439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2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68,3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197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197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</w:tc>
      </w:tr>
      <w:tr w:rsidR="00FD566A" w:rsidRPr="00ED3013" w:rsidTr="00FD566A">
        <w:trPr>
          <w:trHeight w:val="127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3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6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3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64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3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66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3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 099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 099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 355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74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015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015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015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80 813,8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10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1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10,5</w:t>
            </w:r>
          </w:p>
        </w:tc>
      </w:tr>
      <w:tr w:rsidR="00FD566A" w:rsidRPr="00ED3013" w:rsidTr="00FD566A">
        <w:trPr>
          <w:trHeight w:val="127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 957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 957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10007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 957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 957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931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931,8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1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1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468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468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32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32,7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 805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 805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470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470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234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мии и грант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23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84 95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0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0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на оплату твердого топлива (уголь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6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61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614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9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9,6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9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83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65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65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72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68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68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FD566A" w:rsidRPr="00ED3013" w:rsidTr="00FD566A">
        <w:trPr>
          <w:trHeight w:val="562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075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075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075,6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2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временная именная денежная выпл</w:t>
            </w:r>
            <w:r w:rsidR="00D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 главы города Барнаула учащим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муниципальных организаций дополнительного образования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6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9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666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66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66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мпенсационных выплат отдельным категориям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по уплате земельного налога и арендной платы за земл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38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FD566A" w:rsidRPr="00ED3013" w:rsidTr="00FD566A">
        <w:trPr>
          <w:trHeight w:val="136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3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30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7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1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FD566A" w:rsidRPr="00ED3013" w:rsidTr="00FD566A">
        <w:trPr>
          <w:trHeight w:val="15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9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87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87,2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9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6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6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мпенсационных выплат малоимущим гражданам по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е налога на имущество физических лиц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78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71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71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090,9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96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96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5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5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09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697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697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 45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 391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 391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352 804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837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737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737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1 55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1 552,9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выплаты гражданам, кроме публичных норматив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00L49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1 55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14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14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14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38 366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4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4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4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7 081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 61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 61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468,2</w:t>
            </w:r>
          </w:p>
        </w:tc>
      </w:tr>
      <w:tr w:rsidR="00FD566A" w:rsidRPr="00ED3013" w:rsidTr="00FD566A">
        <w:trPr>
          <w:trHeight w:val="151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46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53 071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3 071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878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878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878,9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20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20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20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60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60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60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65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65,8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1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65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 045,9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41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41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32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32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462 612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0 844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0 844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0 844,2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343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343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343,4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на выполнение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999,1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808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808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0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3 538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3 538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3 538,6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водопроводных сетей и участка канализационного коллектора в рамках инфраструктурного проекта – комплекс сооружений текстильной отделочной фабрики в </w:t>
            </w:r>
            <w:proofErr w:type="spellStart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е</w:t>
            </w:r>
            <w:proofErr w:type="spellEnd"/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00,0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9817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00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 273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 273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 273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 144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 144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 144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63,3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63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63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63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71 870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03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032,4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032,4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6 032,5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 056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 056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3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30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06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016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016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9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9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Формирование современной городской среды города Барнаула» </w:t>
            </w: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 2018-2024 годы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1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486 718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расходы муниципальной программ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9 42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9 424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9 42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8 87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8 87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8 87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8 422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8 422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8 422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8 422,1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1 828 449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18 810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9 018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9 018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9 791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9 791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209 638,7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197 314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61 956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61 956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35 358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35 358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324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614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614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709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709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206 438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7 903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7 903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7 903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535,0</w:t>
            </w:r>
          </w:p>
        </w:tc>
      </w:tr>
      <w:tr w:rsidR="00FD566A" w:rsidRPr="00ED3013" w:rsidTr="00FD566A">
        <w:trPr>
          <w:trHeight w:val="151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535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535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422 703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14 069,5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81 447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81 447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29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296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325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325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069,2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06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06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64,8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000101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64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64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106 290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11,3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47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47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63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63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288,8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288,8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288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 590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 590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 590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925BEB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 w:colFirst="0" w:colLast="3"/>
            <w:r w:rsidRPr="0092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701" w:type="dxa"/>
            <w:hideMark/>
          </w:tcPr>
          <w:p w:rsidR="00FD566A" w:rsidRPr="00925BEB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992" w:type="dxa"/>
            <w:hideMark/>
          </w:tcPr>
          <w:p w:rsidR="00FD566A" w:rsidRPr="00925BEB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925BEB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EB">
              <w:rPr>
                <w:rFonts w:ascii="Times New Roman" w:hAnsi="Times New Roman" w:cs="Times New Roman"/>
                <w:b/>
                <w:sz w:val="28"/>
                <w:szCs w:val="28"/>
              </w:rPr>
              <w:t>258 054,4</w:t>
            </w:r>
          </w:p>
        </w:tc>
      </w:tr>
      <w:bookmarkEnd w:id="0"/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8 054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3 514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3 514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0 617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0 617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922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922,2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33 744,1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89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64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64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83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0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0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FD566A" w:rsidRPr="00ED3013" w:rsidTr="00FD566A">
        <w:trPr>
          <w:trHeight w:val="42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0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506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4 73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4 73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76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764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FD566A" w:rsidRPr="00ED3013" w:rsidTr="00FD566A">
        <w:trPr>
          <w:trHeight w:val="148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9D1047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47">
              <w:rPr>
                <w:rFonts w:ascii="Times New Roman" w:hAnsi="Times New Roman" w:cs="Times New Roman"/>
                <w:b/>
                <w:sz w:val="28"/>
                <w:szCs w:val="28"/>
              </w:rPr>
              <w:t>54 063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96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9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9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1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1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12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196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196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196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10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106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10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бсидии на софинансирование расходов по оплате труда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51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51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51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9D1047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47">
              <w:rPr>
                <w:rFonts w:ascii="Times New Roman" w:hAnsi="Times New Roman" w:cs="Times New Roman"/>
                <w:b/>
                <w:sz w:val="28"/>
                <w:szCs w:val="28"/>
              </w:rPr>
              <w:t>879 309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96 843,4</w:t>
            </w:r>
          </w:p>
        </w:tc>
      </w:tr>
      <w:tr w:rsidR="00FD566A" w:rsidRPr="00ED3013" w:rsidTr="00FD566A">
        <w:trPr>
          <w:trHeight w:val="278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7 259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4 134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3 124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 661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 661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6 750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мии и грант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6 750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7 172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 777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5 827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7 567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Обустройство линии наружного освещения по улице Юбилейной в селе Гоньб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66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66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66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Обустройство комплексной детской спортивной площадки по улице Спортивной, 1а-1л в селе Власих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60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60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60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Обустройство участка аллеи по улице Георгия Исакова в районе часов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85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85,7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170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85,7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инициативного проекта в городе Барнауле «Благоустройство аллеи по улице Георгия Исакова – от улицы Шукшина до улицы Солнечная Полян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6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6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6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Дорога в школу» в микрорайоне «Балтийски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7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Здоровье. Спорт. Успех», МБОУ «Средняя общеобразовательная школа №68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37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37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37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Асфальтирование дороги по у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– от улицы Дружбы в сторону улицы Московской в микрорайоне «Авиатор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947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947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947,5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инициативного проекта в городе Барнауле «Микрорайон «Западный» за здоровый образ жизни»: создание многофункциональной детской площадки между улицей Горно-Алтайской и улицей Чеглецов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100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100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100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Спорт, доступный каждому!», МБОУ «Лицей №130 «РАЭПШ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61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61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61,4</w:t>
            </w:r>
          </w:p>
        </w:tc>
      </w:tr>
      <w:tr w:rsidR="00FD566A" w:rsidRPr="00ED3013" w:rsidTr="00FD566A">
        <w:trPr>
          <w:trHeight w:val="136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Центральная аллея в поселке Лесном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32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32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32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Устройство наружного освещения по улице Ядерно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2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2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2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инициативного проекта в городе Барнауле «Асфальтирование дороги», микрорайон «Мирны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2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2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2,6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Создание спортивной площадки», МБОУ «Средняя общеобразовательная школа №13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6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68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6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Спорт без травм», МБОУ «Средняя общеобразовательная школа №56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Организация уличного освещения на улице Пролетарско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9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9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9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Благоустройство детской площадки в микрорайоне «Затон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1701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Организация благоустройства территории МБДОУ «Детский сад №177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28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28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28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Территория радости» в микрорайоне «Петровски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21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21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21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Благоустройство дорожного полотна на улице Вологодской в поселке Центральном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36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36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36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Асфальтирование межквартального проезда между домами №39 и №49 по улице Балтийско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76,7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1702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76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76,7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Благоустройство дорожного полотна по улице Липецкой в поселке Центральном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473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473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473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0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0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0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дороги на станции Ползуново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35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35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35,9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монтажу уличного освещения в поселке Центральны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0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0,5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по ремонту тротуара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оселке Научный Городок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S026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9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9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9,6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монтажу уличного освещения в селе Гоньб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85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85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85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дороги в поселке Березовк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49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49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49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монтажу уличного освещения в селе Власих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56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56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56,2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по монтажу уличного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ещения в поселке Казенная Заимк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S026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56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56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56,2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обустройству спортивной площадки в поселке Черницк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96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96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96,2</w:t>
            </w:r>
          </w:p>
        </w:tc>
      </w:tr>
      <w:tr w:rsidR="00FD566A" w:rsidRPr="00ED3013" w:rsidTr="00ED3013">
        <w:trPr>
          <w:trHeight w:val="15"/>
        </w:trPr>
        <w:tc>
          <w:tcPr>
            <w:tcW w:w="4928" w:type="dxa"/>
            <w:noWrap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noWrap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noWrap/>
            <w:hideMark/>
          </w:tcPr>
          <w:p w:rsidR="00FD566A" w:rsidRPr="008E235E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242 082,9</w:t>
            </w:r>
          </w:p>
        </w:tc>
      </w:tr>
    </w:tbl>
    <w:p w:rsidR="007D54B4" w:rsidRDefault="007D54B4" w:rsidP="007F5397">
      <w:pPr>
        <w:spacing w:after="0" w:line="240" w:lineRule="auto"/>
        <w:ind w:left="3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13" w:rsidRPr="00F1578A" w:rsidRDefault="00ED3013" w:rsidP="007F5397">
      <w:pPr>
        <w:spacing w:after="0" w:line="240" w:lineRule="auto"/>
        <w:ind w:left="3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374"/>
      </w:tblGrid>
      <w:tr w:rsidR="007D54B4" w:rsidRPr="00F1578A" w:rsidTr="007D54B4">
        <w:tc>
          <w:tcPr>
            <w:tcW w:w="7230" w:type="dxa"/>
          </w:tcPr>
          <w:p w:rsidR="00157340" w:rsidRPr="00157340" w:rsidRDefault="00157340" w:rsidP="00157340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городской Думы –                    председатель комитета по бюджету, налогам </w:t>
            </w:r>
          </w:p>
          <w:p w:rsidR="007D54B4" w:rsidRPr="00F1578A" w:rsidRDefault="00157340" w:rsidP="00157340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финансам                                        </w:t>
            </w:r>
          </w:p>
        </w:tc>
        <w:tc>
          <w:tcPr>
            <w:tcW w:w="2374" w:type="dxa"/>
          </w:tcPr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4B4" w:rsidRPr="00F1578A" w:rsidRDefault="007D54B4" w:rsidP="00521DCA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594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илов</w:t>
            </w:r>
            <w:proofErr w:type="spellEnd"/>
          </w:p>
        </w:tc>
      </w:tr>
      <w:tr w:rsidR="007D54B4" w:rsidRPr="00F1578A" w:rsidTr="007D54B4">
        <w:tc>
          <w:tcPr>
            <w:tcW w:w="7230" w:type="dxa"/>
          </w:tcPr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54B4" w:rsidTr="007D54B4">
        <w:tc>
          <w:tcPr>
            <w:tcW w:w="7230" w:type="dxa"/>
          </w:tcPr>
          <w:p w:rsidR="007D54B4" w:rsidRPr="00F1578A" w:rsidRDefault="00594E9C" w:rsidP="007D54B4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</w:t>
            </w:r>
            <w:r w:rsidR="007D54B4"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D54B4"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нансам,</w:t>
            </w:r>
          </w:p>
          <w:p w:rsidR="007D54B4" w:rsidRPr="00F1578A" w:rsidRDefault="007D54B4" w:rsidP="007D54B4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ой и кредитной политике </w:t>
            </w:r>
          </w:p>
          <w:p w:rsidR="007D54B4" w:rsidRPr="00F1578A" w:rsidRDefault="007D54B4" w:rsidP="007D54B4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Барнаула</w:t>
            </w:r>
          </w:p>
        </w:tc>
        <w:tc>
          <w:tcPr>
            <w:tcW w:w="2374" w:type="dxa"/>
          </w:tcPr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4B4" w:rsidRDefault="00594E9C" w:rsidP="00594E9C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D54B4"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рнина</w:t>
            </w:r>
          </w:p>
        </w:tc>
      </w:tr>
    </w:tbl>
    <w:p w:rsidR="007D2233" w:rsidRDefault="007D2233"/>
    <w:p w:rsidR="00653DC5" w:rsidRDefault="00653DC5"/>
    <w:sectPr w:rsidR="00653DC5" w:rsidSect="002D756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47" w:rsidRDefault="009D1047" w:rsidP="00D22D9C">
      <w:pPr>
        <w:spacing w:after="0" w:line="240" w:lineRule="auto"/>
      </w:pPr>
      <w:r>
        <w:separator/>
      </w:r>
    </w:p>
  </w:endnote>
  <w:endnote w:type="continuationSeparator" w:id="0">
    <w:p w:rsidR="009D1047" w:rsidRDefault="009D1047" w:rsidP="00D2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47" w:rsidRDefault="009D1047" w:rsidP="00D22D9C">
      <w:pPr>
        <w:spacing w:after="0" w:line="240" w:lineRule="auto"/>
      </w:pPr>
      <w:r>
        <w:separator/>
      </w:r>
    </w:p>
  </w:footnote>
  <w:footnote w:type="continuationSeparator" w:id="0">
    <w:p w:rsidR="009D1047" w:rsidRDefault="009D1047" w:rsidP="00D2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98607574"/>
      <w:docPartObj>
        <w:docPartGallery w:val="Page Numbers (Top of Page)"/>
        <w:docPartUnique/>
      </w:docPartObj>
    </w:sdtPr>
    <w:sdtEndPr/>
    <w:sdtContent>
      <w:p w:rsidR="009D1047" w:rsidRPr="003C3FC4" w:rsidRDefault="009D1047">
        <w:pPr>
          <w:pStyle w:val="a4"/>
          <w:jc w:val="right"/>
          <w:rPr>
            <w:rFonts w:ascii="Times New Roman" w:hAnsi="Times New Roman" w:cs="Times New Roman"/>
          </w:rPr>
        </w:pPr>
        <w:r w:rsidRPr="003C3FC4">
          <w:rPr>
            <w:rFonts w:ascii="Times New Roman" w:hAnsi="Times New Roman" w:cs="Times New Roman"/>
          </w:rPr>
          <w:fldChar w:fldCharType="begin"/>
        </w:r>
        <w:r w:rsidRPr="003C3FC4">
          <w:rPr>
            <w:rFonts w:ascii="Times New Roman" w:hAnsi="Times New Roman" w:cs="Times New Roman"/>
          </w:rPr>
          <w:instrText>PAGE   \* MERGEFORMAT</w:instrText>
        </w:r>
        <w:r w:rsidRPr="003C3FC4">
          <w:rPr>
            <w:rFonts w:ascii="Times New Roman" w:hAnsi="Times New Roman" w:cs="Times New Roman"/>
          </w:rPr>
          <w:fldChar w:fldCharType="separate"/>
        </w:r>
        <w:r w:rsidR="00925BEB">
          <w:rPr>
            <w:rFonts w:ascii="Times New Roman" w:hAnsi="Times New Roman" w:cs="Times New Roman"/>
            <w:noProof/>
          </w:rPr>
          <w:t>53</w:t>
        </w:r>
        <w:r w:rsidRPr="003C3FC4">
          <w:rPr>
            <w:rFonts w:ascii="Times New Roman" w:hAnsi="Times New Roman" w:cs="Times New Roman"/>
          </w:rPr>
          <w:fldChar w:fldCharType="end"/>
        </w:r>
      </w:p>
    </w:sdtContent>
  </w:sdt>
  <w:p w:rsidR="009D1047" w:rsidRPr="003C3FC4" w:rsidRDefault="009D1047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33"/>
    <w:rsid w:val="00004643"/>
    <w:rsid w:val="00062A6E"/>
    <w:rsid w:val="000A0DCC"/>
    <w:rsid w:val="00130E6B"/>
    <w:rsid w:val="001366FB"/>
    <w:rsid w:val="00140A23"/>
    <w:rsid w:val="00157340"/>
    <w:rsid w:val="001C3DB2"/>
    <w:rsid w:val="001C4297"/>
    <w:rsid w:val="00210BC4"/>
    <w:rsid w:val="00226DB1"/>
    <w:rsid w:val="00285818"/>
    <w:rsid w:val="002C01ED"/>
    <w:rsid w:val="002D7561"/>
    <w:rsid w:val="003378B9"/>
    <w:rsid w:val="00343AC5"/>
    <w:rsid w:val="003C3FC4"/>
    <w:rsid w:val="003D2EBE"/>
    <w:rsid w:val="003E6968"/>
    <w:rsid w:val="004018CB"/>
    <w:rsid w:val="00446890"/>
    <w:rsid w:val="00465BDF"/>
    <w:rsid w:val="004724BB"/>
    <w:rsid w:val="004766E1"/>
    <w:rsid w:val="00492A25"/>
    <w:rsid w:val="0051145E"/>
    <w:rsid w:val="00521DCA"/>
    <w:rsid w:val="00587877"/>
    <w:rsid w:val="00594E9C"/>
    <w:rsid w:val="00653DC5"/>
    <w:rsid w:val="00677D0F"/>
    <w:rsid w:val="006B43AF"/>
    <w:rsid w:val="0070792C"/>
    <w:rsid w:val="00782A2F"/>
    <w:rsid w:val="00790CC1"/>
    <w:rsid w:val="007D2233"/>
    <w:rsid w:val="007D54B4"/>
    <w:rsid w:val="007F5397"/>
    <w:rsid w:val="00846CFF"/>
    <w:rsid w:val="00861E90"/>
    <w:rsid w:val="00893257"/>
    <w:rsid w:val="008E235E"/>
    <w:rsid w:val="008E6BC6"/>
    <w:rsid w:val="00925BEB"/>
    <w:rsid w:val="009402F4"/>
    <w:rsid w:val="00977F52"/>
    <w:rsid w:val="009D1047"/>
    <w:rsid w:val="00A01E15"/>
    <w:rsid w:val="00A12B29"/>
    <w:rsid w:val="00A351CA"/>
    <w:rsid w:val="00A41479"/>
    <w:rsid w:val="00A452A0"/>
    <w:rsid w:val="00A67850"/>
    <w:rsid w:val="00A7590D"/>
    <w:rsid w:val="00AA6D40"/>
    <w:rsid w:val="00AA7167"/>
    <w:rsid w:val="00AD6347"/>
    <w:rsid w:val="00AF35F3"/>
    <w:rsid w:val="00BD76FD"/>
    <w:rsid w:val="00C96C31"/>
    <w:rsid w:val="00CC3B7B"/>
    <w:rsid w:val="00D22D9C"/>
    <w:rsid w:val="00D30F1F"/>
    <w:rsid w:val="00D51A0B"/>
    <w:rsid w:val="00D74552"/>
    <w:rsid w:val="00DA0992"/>
    <w:rsid w:val="00DB2FDF"/>
    <w:rsid w:val="00DB6CBA"/>
    <w:rsid w:val="00DD628F"/>
    <w:rsid w:val="00E25656"/>
    <w:rsid w:val="00E51EBD"/>
    <w:rsid w:val="00E929D6"/>
    <w:rsid w:val="00E96D1C"/>
    <w:rsid w:val="00ED3013"/>
    <w:rsid w:val="00F05C7A"/>
    <w:rsid w:val="00F1578A"/>
    <w:rsid w:val="00F46FBF"/>
    <w:rsid w:val="00F5444C"/>
    <w:rsid w:val="00F91151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D9C"/>
  </w:style>
  <w:style w:type="paragraph" w:styleId="a6">
    <w:name w:val="footer"/>
    <w:basedOn w:val="a"/>
    <w:link w:val="a7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D9C"/>
  </w:style>
  <w:style w:type="paragraph" w:styleId="a8">
    <w:name w:val="Balloon Text"/>
    <w:basedOn w:val="a"/>
    <w:link w:val="a9"/>
    <w:uiPriority w:val="99"/>
    <w:semiHidden/>
    <w:unhideWhenUsed/>
    <w:rsid w:val="002D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94E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94E9C"/>
    <w:rPr>
      <w:color w:val="800080"/>
      <w:u w:val="single"/>
    </w:rPr>
  </w:style>
  <w:style w:type="paragraph" w:customStyle="1" w:styleId="xl65">
    <w:name w:val="xl65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594E9C"/>
    <w:pP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594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xl80">
    <w:name w:val="xl80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26DB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26DB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26DB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26DB1"/>
    <w:pPr>
      <w:pBdr>
        <w:top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226DB1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D9C"/>
  </w:style>
  <w:style w:type="paragraph" w:styleId="a6">
    <w:name w:val="footer"/>
    <w:basedOn w:val="a"/>
    <w:link w:val="a7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D9C"/>
  </w:style>
  <w:style w:type="paragraph" w:styleId="a8">
    <w:name w:val="Balloon Text"/>
    <w:basedOn w:val="a"/>
    <w:link w:val="a9"/>
    <w:uiPriority w:val="99"/>
    <w:semiHidden/>
    <w:unhideWhenUsed/>
    <w:rsid w:val="002D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94E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94E9C"/>
    <w:rPr>
      <w:color w:val="800080"/>
      <w:u w:val="single"/>
    </w:rPr>
  </w:style>
  <w:style w:type="paragraph" w:customStyle="1" w:styleId="xl65">
    <w:name w:val="xl65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594E9C"/>
    <w:pP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594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xl80">
    <w:name w:val="xl80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26DB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26DB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26DB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26DB1"/>
    <w:pPr>
      <w:pBdr>
        <w:top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226DB1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6BCF-7061-4BF8-8B17-9A0711B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5</Pages>
  <Words>14808</Words>
  <Characters>84410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Кашина</dc:creator>
  <cp:lastModifiedBy>Данил Сергеевич Болдырев</cp:lastModifiedBy>
  <cp:revision>7</cp:revision>
  <cp:lastPrinted>2022-11-03T01:08:00Z</cp:lastPrinted>
  <dcterms:created xsi:type="dcterms:W3CDTF">2022-08-31T01:04:00Z</dcterms:created>
  <dcterms:modified xsi:type="dcterms:W3CDTF">2022-11-09T01:46:00Z</dcterms:modified>
</cp:coreProperties>
</file>